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6F23" w14:textId="54E55CC5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14:paraId="313A8ED9" w14:textId="7E24C8B4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14:paraId="2E86DB7F" w14:textId="7C4B7437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Кафедра «Информационные системы»</w:t>
      </w:r>
    </w:p>
    <w:p w14:paraId="75B65C30" w14:textId="6FFB812A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E971F79" w14:textId="3DE88CD8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D700C25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06DAC83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69F679D" w14:textId="5395259D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b/>
          <w:bCs/>
          <w:sz w:val="28"/>
          <w:szCs w:val="28"/>
        </w:rPr>
        <w:t>ОТЧЁТ</w:t>
      </w:r>
    </w:p>
    <w:p w14:paraId="2C56A8A9" w14:textId="7782F956" w:rsidR="00454B73" w:rsidRPr="008C5E18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лабораторной работе №</w:t>
      </w:r>
      <w:r w:rsidR="003675AF" w:rsidRPr="008C5E18">
        <w:rPr>
          <w:sz w:val="28"/>
          <w:szCs w:val="28"/>
        </w:rPr>
        <w:t>2</w:t>
      </w:r>
    </w:p>
    <w:p w14:paraId="2CAB2CF5" w14:textId="7F4F080F" w:rsidR="00780476" w:rsidRPr="0001789E" w:rsidRDefault="0001789E" w:rsidP="00CF0FDA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1789E">
        <w:rPr>
          <w:b/>
          <w:bCs/>
          <w:sz w:val="28"/>
          <w:szCs w:val="28"/>
        </w:rPr>
        <w:t>«ИССЛЕДОВАНИЕ СПОСОБОВ ПОСТРОЕНИЯ ДИАГРАММ</w:t>
      </w:r>
      <w:r>
        <w:rPr>
          <w:b/>
          <w:bCs/>
          <w:sz w:val="28"/>
          <w:szCs w:val="28"/>
        </w:rPr>
        <w:t xml:space="preserve"> </w:t>
      </w:r>
      <w:r w:rsidRPr="0001789E">
        <w:rPr>
          <w:b/>
          <w:bCs/>
          <w:sz w:val="28"/>
          <w:szCs w:val="28"/>
        </w:rPr>
        <w:t>ПРЕЦЕДЕНТОВ»</w:t>
      </w:r>
    </w:p>
    <w:p w14:paraId="41589723" w14:textId="2BB3DC10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дисциплине</w:t>
      </w:r>
    </w:p>
    <w:p w14:paraId="7EAAF7AC" w14:textId="4BAAA316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«</w:t>
      </w:r>
      <w:r w:rsidR="0001789E">
        <w:rPr>
          <w:sz w:val="28"/>
          <w:szCs w:val="28"/>
        </w:rPr>
        <w:t>Технология создания программных продуктов</w:t>
      </w:r>
      <w:r w:rsidRPr="00CF0FDA">
        <w:rPr>
          <w:sz w:val="28"/>
          <w:szCs w:val="28"/>
        </w:rPr>
        <w:t>»</w:t>
      </w:r>
    </w:p>
    <w:p w14:paraId="6FC8BBD1" w14:textId="02DA330C" w:rsidR="00780476" w:rsidRPr="00CF0FDA" w:rsidRDefault="00780476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7E4F90D" w14:textId="77777777" w:rsidR="00780476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FEC7924" w14:textId="77777777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Выполнил: </w:t>
      </w:r>
    </w:p>
    <w:p w14:paraId="2DF05D6E" w14:textId="05D20F72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студент гр. </w:t>
      </w:r>
      <w:r w:rsidR="00780476" w:rsidRPr="00CF0FDA">
        <w:rPr>
          <w:sz w:val="28"/>
          <w:szCs w:val="28"/>
        </w:rPr>
        <w:t>ИС</w:t>
      </w:r>
      <w:r w:rsidRPr="00CF0FDA">
        <w:rPr>
          <w:sz w:val="28"/>
          <w:szCs w:val="28"/>
        </w:rPr>
        <w:t>/б</w:t>
      </w:r>
      <w:r w:rsidR="00780476" w:rsidRPr="00CF0FDA">
        <w:rPr>
          <w:sz w:val="28"/>
          <w:szCs w:val="28"/>
        </w:rPr>
        <w:t xml:space="preserve"> 21</w:t>
      </w:r>
      <w:r w:rsidRPr="00CF0FDA">
        <w:rPr>
          <w:sz w:val="28"/>
          <w:szCs w:val="28"/>
        </w:rPr>
        <w:t>-1-</w:t>
      </w:r>
      <w:r w:rsidR="00780476" w:rsidRPr="00CF0FDA">
        <w:rPr>
          <w:sz w:val="28"/>
          <w:szCs w:val="28"/>
        </w:rPr>
        <w:t>з</w:t>
      </w:r>
      <w:r w:rsidRPr="00CF0FDA">
        <w:rPr>
          <w:sz w:val="28"/>
          <w:szCs w:val="28"/>
        </w:rPr>
        <w:t xml:space="preserve"> </w:t>
      </w:r>
    </w:p>
    <w:p w14:paraId="793D0878" w14:textId="6A466E7B" w:rsidR="00454B73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>Цыганенко К. А.</w:t>
      </w:r>
      <w:r w:rsidR="00454B73" w:rsidRPr="00CF0FDA">
        <w:rPr>
          <w:sz w:val="28"/>
          <w:szCs w:val="28"/>
        </w:rPr>
        <w:t xml:space="preserve"> </w:t>
      </w:r>
    </w:p>
    <w:p w14:paraId="357AD6AF" w14:textId="516B30D9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Проверил:  </w:t>
      </w:r>
    </w:p>
    <w:p w14:paraId="50B77A98" w14:textId="77777777" w:rsidR="00DA09F8" w:rsidRDefault="00DA09F8" w:rsidP="00DA09F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14:paraId="70814CA1" w14:textId="77777777" w:rsidR="00EB1208" w:rsidRPr="00CF0FDA" w:rsidRDefault="00EB1208" w:rsidP="00CF0FDA">
      <w:pPr>
        <w:pStyle w:val="Default"/>
        <w:spacing w:line="360" w:lineRule="auto"/>
        <w:rPr>
          <w:sz w:val="28"/>
          <w:szCs w:val="28"/>
        </w:rPr>
      </w:pPr>
    </w:p>
    <w:p w14:paraId="74811809" w14:textId="77777777" w:rsidR="00EB1208" w:rsidRPr="00CF0FDA" w:rsidRDefault="00EB1208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3CE7AB70" w14:textId="77777777" w:rsidR="00EB1208" w:rsidRDefault="00EB1208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AF60CDB" w14:textId="77777777" w:rsidR="0001789E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CA88DE7" w14:textId="77777777" w:rsidR="0001789E" w:rsidRPr="00CF0FDA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C90A12F" w14:textId="1EA8B012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3843B19" w14:textId="487767D9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Севастополь</w:t>
      </w:r>
    </w:p>
    <w:p w14:paraId="55DD9CB7" w14:textId="5E64F259" w:rsidR="00EF053A" w:rsidRPr="00CF0FDA" w:rsidRDefault="00454B73" w:rsidP="00DB2A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202</w:t>
      </w:r>
      <w:r w:rsidR="00CF0FDA">
        <w:rPr>
          <w:rFonts w:ascii="Times New Roman" w:hAnsi="Times New Roman" w:cs="Times New Roman"/>
          <w:sz w:val="28"/>
          <w:szCs w:val="28"/>
        </w:rPr>
        <w:t>3</w:t>
      </w:r>
    </w:p>
    <w:p w14:paraId="2E9AB419" w14:textId="412EEF98" w:rsidR="00EB1208" w:rsidRPr="00056A68" w:rsidRDefault="00EB1208" w:rsidP="00CF0F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A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A4F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056A68" w:rsidRPr="00056A6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863481E" w14:textId="77777777" w:rsidR="00056A68" w:rsidRPr="0001789E" w:rsidRDefault="00056A68" w:rsidP="00056A68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1789E">
        <w:rPr>
          <w:b/>
          <w:bCs/>
          <w:sz w:val="28"/>
          <w:szCs w:val="28"/>
        </w:rPr>
        <w:t>«ИССЛЕДОВАНИЕ СПОСОБОВ ПОСТРОЕНИЯ ДИАГРАММ</w:t>
      </w:r>
      <w:r>
        <w:rPr>
          <w:b/>
          <w:bCs/>
          <w:sz w:val="28"/>
          <w:szCs w:val="28"/>
        </w:rPr>
        <w:t xml:space="preserve"> </w:t>
      </w:r>
      <w:r w:rsidRPr="0001789E">
        <w:rPr>
          <w:b/>
          <w:bCs/>
          <w:sz w:val="28"/>
          <w:szCs w:val="28"/>
        </w:rPr>
        <w:t>ПРЕЦЕДЕНТОВ»</w:t>
      </w:r>
    </w:p>
    <w:p w14:paraId="0EC484E1" w14:textId="77777777" w:rsidR="00EB1208" w:rsidRDefault="00EB1208" w:rsidP="00CF0FDA">
      <w:pPr>
        <w:pStyle w:val="Default"/>
        <w:ind w:firstLine="709"/>
        <w:rPr>
          <w:sz w:val="28"/>
          <w:szCs w:val="28"/>
        </w:rPr>
      </w:pPr>
    </w:p>
    <w:p w14:paraId="48D75591" w14:textId="77777777" w:rsidR="0001789E" w:rsidRPr="004A4F49" w:rsidRDefault="0001789E" w:rsidP="00CF0FDA">
      <w:pPr>
        <w:pStyle w:val="Default"/>
        <w:ind w:firstLine="709"/>
        <w:rPr>
          <w:sz w:val="28"/>
          <w:szCs w:val="28"/>
        </w:rPr>
      </w:pPr>
    </w:p>
    <w:p w14:paraId="1C294C1A" w14:textId="398B5368" w:rsidR="00FC73BF" w:rsidRPr="004A4F49" w:rsidRDefault="00056A68" w:rsidP="001D64D8">
      <w:pPr>
        <w:pStyle w:val="Default"/>
        <w:ind w:firstLine="709"/>
        <w:jc w:val="both"/>
        <w:rPr>
          <w:sz w:val="28"/>
          <w:szCs w:val="28"/>
        </w:rPr>
      </w:pPr>
      <w:r w:rsidRPr="00056A68">
        <w:rPr>
          <w:b/>
          <w:bCs/>
          <w:sz w:val="28"/>
          <w:szCs w:val="28"/>
        </w:rPr>
        <w:t>2</w:t>
      </w:r>
      <w:r w:rsidR="008D4A7E" w:rsidRPr="004A4F49">
        <w:rPr>
          <w:b/>
          <w:bCs/>
          <w:sz w:val="28"/>
          <w:szCs w:val="28"/>
        </w:rPr>
        <w:t>.1</w:t>
      </w:r>
      <w:r w:rsidR="00EB1208" w:rsidRPr="004A4F49">
        <w:rPr>
          <w:b/>
          <w:bCs/>
          <w:sz w:val="28"/>
          <w:szCs w:val="28"/>
        </w:rPr>
        <w:t xml:space="preserve"> ЦЕЛЬ РАБОТЫ</w:t>
      </w:r>
    </w:p>
    <w:p w14:paraId="41B403C1" w14:textId="7BCEBC0F" w:rsidR="00FC73BF" w:rsidRDefault="003A64A7" w:rsidP="00056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056A68" w:rsidRPr="00056A68">
        <w:rPr>
          <w:rFonts w:ascii="Times New Roman" w:hAnsi="Times New Roman" w:cs="Times New Roman"/>
          <w:sz w:val="28"/>
          <w:szCs w:val="28"/>
        </w:rPr>
        <w:t>Исследование способов описания классов в языке UML, определения атрибутов и операций для класса. Изучение видов связей в диаграмме классов, правил описания и использования интерфейсов.</w:t>
      </w:r>
    </w:p>
    <w:p w14:paraId="52A3DE7C" w14:textId="77777777" w:rsidR="00CC0D6C" w:rsidRPr="004A4F49" w:rsidRDefault="00CC0D6C" w:rsidP="001D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83EB" w14:textId="77777777" w:rsidR="00EB1208" w:rsidRPr="004A4F49" w:rsidRDefault="00EB1208" w:rsidP="001D64D8">
      <w:pPr>
        <w:pStyle w:val="Default"/>
        <w:ind w:firstLine="709"/>
        <w:jc w:val="both"/>
        <w:rPr>
          <w:sz w:val="28"/>
          <w:szCs w:val="28"/>
        </w:rPr>
      </w:pPr>
    </w:p>
    <w:p w14:paraId="784FCC1F" w14:textId="4090BB7F" w:rsidR="00EB1208" w:rsidRDefault="002C43CE" w:rsidP="00056A68">
      <w:pPr>
        <w:pStyle w:val="Default"/>
        <w:numPr>
          <w:ilvl w:val="1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</w:p>
    <w:p w14:paraId="539D302B" w14:textId="1F69B204" w:rsidR="0001789E" w:rsidRPr="00056A68" w:rsidRDefault="00056A68" w:rsidP="00056A6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68">
        <w:rPr>
          <w:rFonts w:ascii="Times New Roman" w:hAnsi="Times New Roman" w:cs="Times New Roman"/>
          <w:sz w:val="28"/>
          <w:szCs w:val="28"/>
        </w:rPr>
        <w:t>Для предметной области, проанализированной в работе № 1, выделить основные классы</w:t>
      </w:r>
      <w:r w:rsidR="0001789E" w:rsidRPr="00056A68">
        <w:rPr>
          <w:rFonts w:ascii="Times New Roman" w:hAnsi="Times New Roman" w:cs="Times New Roman"/>
          <w:sz w:val="28"/>
          <w:szCs w:val="28"/>
        </w:rPr>
        <w:t>.</w:t>
      </w:r>
    </w:p>
    <w:p w14:paraId="02BCD17D" w14:textId="797171F6" w:rsidR="00056A68" w:rsidRPr="00056A68" w:rsidRDefault="00056A68" w:rsidP="00056A6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68">
        <w:rPr>
          <w:rFonts w:ascii="Times New Roman" w:hAnsi="Times New Roman" w:cs="Times New Roman"/>
          <w:sz w:val="28"/>
          <w:szCs w:val="28"/>
        </w:rPr>
        <w:t>Для каждого класса определить атрибуты и операции.</w:t>
      </w:r>
    </w:p>
    <w:p w14:paraId="20BD531F" w14:textId="24AB8BD9" w:rsidR="00056A68" w:rsidRPr="00056A68" w:rsidRDefault="00056A68" w:rsidP="00056A6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68">
        <w:rPr>
          <w:rFonts w:ascii="Times New Roman" w:hAnsi="Times New Roman" w:cs="Times New Roman"/>
          <w:sz w:val="28"/>
          <w:szCs w:val="28"/>
        </w:rPr>
        <w:t>Определить связи между классами.</w:t>
      </w:r>
    </w:p>
    <w:p w14:paraId="2D9A2ED8" w14:textId="43E7CAF9" w:rsidR="00056A68" w:rsidRPr="00056A68" w:rsidRDefault="00056A68" w:rsidP="00056A6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68">
        <w:rPr>
          <w:rFonts w:ascii="Times New Roman" w:hAnsi="Times New Roman" w:cs="Times New Roman"/>
          <w:sz w:val="28"/>
          <w:szCs w:val="28"/>
        </w:rPr>
        <w:t>Построить диаграмму классов системы, использовать все типы отношений между классами.</w:t>
      </w:r>
    </w:p>
    <w:p w14:paraId="3A911D8C" w14:textId="4D3BE9F4" w:rsidR="00CC0D6C" w:rsidRDefault="00CC0D6C" w:rsidP="001D64D8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9E8B8" w14:textId="74B1E0D0" w:rsidR="000D3850" w:rsidRDefault="000D3850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14:paraId="07FA8135" w14:textId="2CBFF3B3" w:rsidR="0001789E" w:rsidRDefault="00056A68" w:rsidP="001D64D8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1789E" w:rsidRPr="004A4F49">
        <w:rPr>
          <w:b/>
          <w:bCs/>
          <w:sz w:val="28"/>
          <w:szCs w:val="28"/>
        </w:rPr>
        <w:t>.</w:t>
      </w:r>
      <w:r w:rsidR="0001789E">
        <w:rPr>
          <w:b/>
          <w:bCs/>
          <w:sz w:val="28"/>
          <w:szCs w:val="28"/>
        </w:rPr>
        <w:t>3</w:t>
      </w:r>
      <w:r w:rsidR="0001789E" w:rsidRPr="004A4F49">
        <w:rPr>
          <w:b/>
          <w:bCs/>
          <w:sz w:val="28"/>
          <w:szCs w:val="28"/>
        </w:rPr>
        <w:t xml:space="preserve"> </w:t>
      </w:r>
      <w:r w:rsidR="00160DB2">
        <w:rPr>
          <w:b/>
          <w:bCs/>
          <w:sz w:val="28"/>
          <w:szCs w:val="28"/>
        </w:rPr>
        <w:t>ВАРИАНТ</w:t>
      </w:r>
    </w:p>
    <w:p w14:paraId="26B62408" w14:textId="61AAF82D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рпоративная библиотека».</w:t>
      </w:r>
    </w:p>
    <w:p w14:paraId="0465FDBE" w14:textId="2E97F75B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работы служащих корпоративной библиотеки и предоставления ряда сервисов клиентам (читателям).</w:t>
      </w:r>
    </w:p>
    <w:p w14:paraId="6F14CEC9" w14:textId="231A7184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полагает наличие разных отделов, и должностей работников (библиотекарь, управляющий, заведующий отделом), а также групп пользователей, разделенных по уровням доступа к материалам библиотеки.</w:t>
      </w:r>
    </w:p>
    <w:p w14:paraId="4E4CF33A" w14:textId="25BBF1CC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одержать следующие основные возможности: для работников библиотеки — заказ книги на покупку, списание книги, добавление книги в каталог, просмотр каталога книг, удаление книги из каталога, выдача и возврат книг от клиентов; для читателей — просмотр каталога книг (с возможностью сортировки и поиска по различным полям), контроль за взятыми книгами и сроками их возврата. Также система должна контролировать возможность выдачи книги читателю в соответствии с его уровнем допуска.</w:t>
      </w:r>
    </w:p>
    <w:p w14:paraId="670A8312" w14:textId="77777777" w:rsidR="000D3850" w:rsidRDefault="000D3850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F3F221" w14:textId="77777777" w:rsidR="00160DB2" w:rsidRPr="00E60FF4" w:rsidRDefault="00160DB2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7A8D7" w14:textId="500DCC06" w:rsidR="00EB1208" w:rsidRDefault="00056A68" w:rsidP="00056A68">
      <w:pPr>
        <w:pStyle w:val="Default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="00EB1208" w:rsidRPr="004A4F49">
        <w:rPr>
          <w:b/>
          <w:bCs/>
          <w:sz w:val="28"/>
          <w:szCs w:val="28"/>
        </w:rPr>
        <w:t>ХОД РАБОТЫ</w:t>
      </w:r>
    </w:p>
    <w:p w14:paraId="5C135F91" w14:textId="7BC44F04" w:rsidR="00B05217" w:rsidRPr="001D64D8" w:rsidRDefault="00160DB2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64D8"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 был</w:t>
      </w:r>
      <w:r w:rsidR="002B03D1">
        <w:rPr>
          <w:rFonts w:ascii="Times New Roman" w:hAnsi="Times New Roman" w:cs="Times New Roman"/>
          <w:sz w:val="28"/>
          <w:szCs w:val="28"/>
        </w:rPr>
        <w:t>и</w:t>
      </w:r>
      <w:r w:rsidR="002B03D1" w:rsidRPr="00056A68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2B03D1">
        <w:rPr>
          <w:rFonts w:ascii="Times New Roman" w:hAnsi="Times New Roman" w:cs="Times New Roman"/>
          <w:sz w:val="28"/>
          <w:szCs w:val="28"/>
        </w:rPr>
        <w:t>ены</w:t>
      </w:r>
      <w:r w:rsidR="002B03D1" w:rsidRPr="00056A68">
        <w:rPr>
          <w:rFonts w:ascii="Times New Roman" w:hAnsi="Times New Roman" w:cs="Times New Roman"/>
          <w:sz w:val="28"/>
          <w:szCs w:val="28"/>
        </w:rPr>
        <w:t xml:space="preserve"> основные классы</w:t>
      </w:r>
      <w:r w:rsidR="002B03D1">
        <w:rPr>
          <w:rFonts w:ascii="Times New Roman" w:hAnsi="Times New Roman" w:cs="Times New Roman"/>
          <w:sz w:val="28"/>
          <w:szCs w:val="28"/>
        </w:rPr>
        <w:t>:</w:t>
      </w:r>
      <w:r w:rsidR="008C5E18" w:rsidRPr="008C5E18">
        <w:rPr>
          <w:rFonts w:ascii="Times New Roman" w:hAnsi="Times New Roman" w:cs="Times New Roman"/>
          <w:sz w:val="28"/>
          <w:szCs w:val="28"/>
        </w:rPr>
        <w:t xml:space="preserve"> </w:t>
      </w:r>
      <w:r w:rsidR="008C5E1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C5E18" w:rsidRPr="008C5E18">
        <w:rPr>
          <w:rFonts w:ascii="Times New Roman" w:hAnsi="Times New Roman" w:cs="Times New Roman"/>
          <w:sz w:val="28"/>
          <w:szCs w:val="28"/>
        </w:rPr>
        <w:t xml:space="preserve">, </w:t>
      </w:r>
      <w:r w:rsidR="008C5E18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8C5E18" w:rsidRPr="008C5E18">
        <w:rPr>
          <w:rFonts w:ascii="Times New Roman" w:hAnsi="Times New Roman" w:cs="Times New Roman"/>
          <w:sz w:val="28"/>
          <w:szCs w:val="28"/>
        </w:rPr>
        <w:t xml:space="preserve">, </w:t>
      </w:r>
      <w:r w:rsidR="008C5E18">
        <w:rPr>
          <w:rFonts w:ascii="Times New Roman" w:hAnsi="Times New Roman" w:cs="Times New Roman"/>
          <w:sz w:val="28"/>
          <w:szCs w:val="28"/>
          <w:lang w:val="en-US"/>
        </w:rPr>
        <w:t>librarian</w:t>
      </w:r>
      <w:r w:rsidR="008C5E18" w:rsidRPr="008C5E18">
        <w:rPr>
          <w:rFonts w:ascii="Times New Roman" w:hAnsi="Times New Roman" w:cs="Times New Roman"/>
          <w:sz w:val="28"/>
          <w:szCs w:val="28"/>
        </w:rPr>
        <w:t xml:space="preserve">, </w:t>
      </w:r>
      <w:r w:rsidR="008C5E18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C5E18" w:rsidRPr="008C5E18">
        <w:rPr>
          <w:rFonts w:ascii="Times New Roman" w:hAnsi="Times New Roman" w:cs="Times New Roman"/>
          <w:sz w:val="28"/>
          <w:szCs w:val="28"/>
        </w:rPr>
        <w:t xml:space="preserve">, </w:t>
      </w:r>
      <w:r w:rsidR="008C5E18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B05217" w:rsidRPr="001D64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934AE6" w14:textId="480DD022" w:rsidR="00D83ADC" w:rsidRDefault="008C5E18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са были определены атрибуты и операции, они представлены в таблице </w:t>
      </w:r>
      <w:r w:rsidR="007A05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21D8" w:rsidRPr="001D64D8">
        <w:rPr>
          <w:rFonts w:ascii="Times New Roman" w:hAnsi="Times New Roman" w:cs="Times New Roman"/>
          <w:sz w:val="28"/>
          <w:szCs w:val="28"/>
        </w:rPr>
        <w:t>.</w:t>
      </w:r>
    </w:p>
    <w:p w14:paraId="56813C59" w14:textId="77777777" w:rsidR="001A302F" w:rsidRDefault="001A302F" w:rsidP="001A3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46D92" w14:textId="77777777" w:rsidR="001A302F" w:rsidRPr="001A302F" w:rsidRDefault="001A302F" w:rsidP="001A3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554"/>
        <w:gridCol w:w="1985"/>
        <w:gridCol w:w="5663"/>
      </w:tblGrid>
      <w:tr w:rsidR="008C5E18" w14:paraId="79E255F5" w14:textId="77777777" w:rsidTr="001A302F">
        <w:tc>
          <w:tcPr>
            <w:tcW w:w="1554" w:type="dxa"/>
          </w:tcPr>
          <w:p w14:paraId="56193E3E" w14:textId="45389B3F" w:rsid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5" w:type="dxa"/>
          </w:tcPr>
          <w:p w14:paraId="2175B1DC" w14:textId="43B54538" w:rsid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5663" w:type="dxa"/>
          </w:tcPr>
          <w:p w14:paraId="3B34F686" w14:textId="3E66FD5E" w:rsid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</w:tr>
      <w:tr w:rsidR="008C5E18" w:rsidRPr="008C5E18" w14:paraId="3D2B2AA5" w14:textId="77777777" w:rsidTr="001A302F">
        <w:tc>
          <w:tcPr>
            <w:tcW w:w="1554" w:type="dxa"/>
          </w:tcPr>
          <w:p w14:paraId="7B088BB1" w14:textId="631780EB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1985" w:type="dxa"/>
          </w:tcPr>
          <w:p w14:paraId="11E3F087" w14:textId="7E6B2D92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5663" w:type="dxa"/>
          </w:tcPr>
          <w:p w14:paraId="708F1BD2" w14:textId="13BD9BAB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rrect, sor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book</w:t>
            </w:r>
            <w:proofErr w:type="spellEnd"/>
          </w:p>
        </w:tc>
      </w:tr>
      <w:tr w:rsidR="008C5E18" w:rsidRPr="008C5E18" w14:paraId="07E219E9" w14:textId="77777777" w:rsidTr="001A302F">
        <w:tc>
          <w:tcPr>
            <w:tcW w:w="1554" w:type="dxa"/>
          </w:tcPr>
          <w:p w14:paraId="3C0FD063" w14:textId="2B87DD62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1985" w:type="dxa"/>
          </w:tcPr>
          <w:p w14:paraId="45BA34A4" w14:textId="1483B711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5663" w:type="dxa"/>
          </w:tcPr>
          <w:p w14:paraId="138246C8" w14:textId="231576BB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rrect, sort</w:t>
            </w:r>
          </w:p>
        </w:tc>
      </w:tr>
      <w:tr w:rsidR="008C5E18" w:rsidRPr="008C5E18" w14:paraId="79CCCC58" w14:textId="77777777" w:rsidTr="001A302F">
        <w:tc>
          <w:tcPr>
            <w:tcW w:w="1554" w:type="dxa"/>
          </w:tcPr>
          <w:p w14:paraId="0808BC6A" w14:textId="30DD96A0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</w:t>
            </w:r>
          </w:p>
        </w:tc>
        <w:tc>
          <w:tcPr>
            <w:tcW w:w="1985" w:type="dxa"/>
          </w:tcPr>
          <w:p w14:paraId="5230EDE5" w14:textId="1B64C1FF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5663" w:type="dxa"/>
          </w:tcPr>
          <w:p w14:paraId="3A235DA8" w14:textId="637F5759" w:rsidR="008C5E18" w:rsidRPr="008C5E18" w:rsidRDefault="008C5E18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ve_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_book</w:t>
            </w:r>
            <w:proofErr w:type="spellEnd"/>
          </w:p>
        </w:tc>
      </w:tr>
      <w:tr w:rsidR="001A302F" w:rsidRPr="008C5E18" w14:paraId="024B9C4F" w14:textId="77777777" w:rsidTr="001A302F">
        <w:tc>
          <w:tcPr>
            <w:tcW w:w="1554" w:type="dxa"/>
            <w:vMerge w:val="restart"/>
          </w:tcPr>
          <w:p w14:paraId="40C855C3" w14:textId="5E318C14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k</w:t>
            </w:r>
          </w:p>
        </w:tc>
        <w:tc>
          <w:tcPr>
            <w:tcW w:w="1985" w:type="dxa"/>
          </w:tcPr>
          <w:p w14:paraId="608EF52D" w14:textId="288C9BD2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663" w:type="dxa"/>
            <w:vMerge w:val="restart"/>
          </w:tcPr>
          <w:p w14:paraId="6760A94B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02F" w:rsidRPr="008C5E18" w14:paraId="223DAFA0" w14:textId="77777777" w:rsidTr="001A302F">
        <w:tc>
          <w:tcPr>
            <w:tcW w:w="1554" w:type="dxa"/>
            <w:vMerge/>
          </w:tcPr>
          <w:p w14:paraId="29B8320E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1A651523" w14:textId="5DA4CC48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663" w:type="dxa"/>
            <w:vMerge/>
          </w:tcPr>
          <w:p w14:paraId="32E8A639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02F" w:rsidRPr="008C5E18" w14:paraId="1C8897AE" w14:textId="77777777" w:rsidTr="001A302F">
        <w:tc>
          <w:tcPr>
            <w:tcW w:w="1554" w:type="dxa"/>
            <w:vMerge/>
          </w:tcPr>
          <w:p w14:paraId="33875B93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AD0F70F" w14:textId="648F5DC1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5663" w:type="dxa"/>
            <w:vMerge/>
          </w:tcPr>
          <w:p w14:paraId="6DA2E06D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02F" w:rsidRPr="008C5E18" w14:paraId="5FF053ED" w14:textId="77777777" w:rsidTr="001A302F">
        <w:tc>
          <w:tcPr>
            <w:tcW w:w="1554" w:type="dxa"/>
            <w:vMerge/>
          </w:tcPr>
          <w:p w14:paraId="3F2FBF35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5C73BA8" w14:textId="13FF998A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</w:t>
            </w:r>
          </w:p>
        </w:tc>
        <w:tc>
          <w:tcPr>
            <w:tcW w:w="5663" w:type="dxa"/>
            <w:vMerge/>
          </w:tcPr>
          <w:p w14:paraId="674868FB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02F" w:rsidRPr="008C5E18" w14:paraId="2524EB3A" w14:textId="77777777" w:rsidTr="001A302F">
        <w:tc>
          <w:tcPr>
            <w:tcW w:w="1554" w:type="dxa"/>
            <w:vMerge/>
          </w:tcPr>
          <w:p w14:paraId="0E82DE13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D8E35AD" w14:textId="3A98437B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5663" w:type="dxa"/>
            <w:vMerge/>
          </w:tcPr>
          <w:p w14:paraId="63ADFF38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02F" w:rsidRPr="008C5E18" w14:paraId="679ACA83" w14:textId="77777777" w:rsidTr="001A302F">
        <w:tc>
          <w:tcPr>
            <w:tcW w:w="1554" w:type="dxa"/>
            <w:vMerge w:val="restart"/>
          </w:tcPr>
          <w:p w14:paraId="1460C86B" w14:textId="28587268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</w:p>
        </w:tc>
        <w:tc>
          <w:tcPr>
            <w:tcW w:w="1985" w:type="dxa"/>
          </w:tcPr>
          <w:p w14:paraId="5FF57B20" w14:textId="1C4A693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663" w:type="dxa"/>
            <w:vMerge w:val="restart"/>
          </w:tcPr>
          <w:p w14:paraId="678154B0" w14:textId="6DE56BA1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_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_book</w:t>
            </w:r>
            <w:proofErr w:type="spellEnd"/>
          </w:p>
        </w:tc>
      </w:tr>
      <w:tr w:rsidR="001A302F" w:rsidRPr="008C5E18" w14:paraId="233353E5" w14:textId="77777777" w:rsidTr="001A302F">
        <w:tc>
          <w:tcPr>
            <w:tcW w:w="1554" w:type="dxa"/>
            <w:vMerge/>
          </w:tcPr>
          <w:p w14:paraId="3857F6FB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1AACA89" w14:textId="22B4162D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5663" w:type="dxa"/>
            <w:vMerge/>
          </w:tcPr>
          <w:p w14:paraId="3028AAF5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02F" w:rsidRPr="008C5E18" w14:paraId="675BB749" w14:textId="77777777" w:rsidTr="001A302F">
        <w:tc>
          <w:tcPr>
            <w:tcW w:w="1554" w:type="dxa"/>
            <w:vMerge/>
          </w:tcPr>
          <w:p w14:paraId="03263856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C4BDAEF" w14:textId="2AF20A43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5663" w:type="dxa"/>
            <w:vMerge/>
          </w:tcPr>
          <w:p w14:paraId="351AFCA9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02F" w:rsidRPr="008C5E18" w14:paraId="22E7CD17" w14:textId="77777777" w:rsidTr="001A302F">
        <w:tc>
          <w:tcPr>
            <w:tcW w:w="1554" w:type="dxa"/>
            <w:vMerge/>
          </w:tcPr>
          <w:p w14:paraId="449347D5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13787D3" w14:textId="46E7E1D2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_book</w:t>
            </w:r>
            <w:proofErr w:type="spellEnd"/>
          </w:p>
        </w:tc>
        <w:tc>
          <w:tcPr>
            <w:tcW w:w="5663" w:type="dxa"/>
            <w:vMerge/>
          </w:tcPr>
          <w:p w14:paraId="2A629480" w14:textId="77777777" w:rsidR="001A302F" w:rsidRPr="008C5E18" w:rsidRDefault="001A302F" w:rsidP="008C5E18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940668" w14:textId="3DF21EBC" w:rsidR="008C5E18" w:rsidRPr="007A0549" w:rsidRDefault="001A302F" w:rsidP="001A302F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A0549">
        <w:rPr>
          <w:rFonts w:ascii="Times New Roman" w:hAnsi="Times New Roman" w:cs="Times New Roman"/>
          <w:sz w:val="28"/>
          <w:szCs w:val="28"/>
        </w:rPr>
        <w:t>2.</w:t>
      </w:r>
      <w:r w:rsidRPr="007A0549">
        <w:rPr>
          <w:rFonts w:ascii="Times New Roman" w:hAnsi="Times New Roman" w:cs="Times New Roman"/>
          <w:sz w:val="28"/>
          <w:szCs w:val="28"/>
        </w:rPr>
        <w:t>1 – Таблица классов</w:t>
      </w:r>
    </w:p>
    <w:p w14:paraId="1DBEA991" w14:textId="77777777" w:rsidR="001A302F" w:rsidRPr="007A0549" w:rsidRDefault="001A302F" w:rsidP="008C5E18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0718614" w14:textId="598E1004" w:rsidR="001D64D8" w:rsidRDefault="007A0549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49">
        <w:rPr>
          <w:rFonts w:ascii="Times New Roman" w:hAnsi="Times New Roman" w:cs="Times New Roman"/>
          <w:sz w:val="28"/>
          <w:szCs w:val="28"/>
        </w:rPr>
        <w:t>В качестве связей была использована связь ассоци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0549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0549">
        <w:rPr>
          <w:rFonts w:ascii="Times New Roman" w:hAnsi="Times New Roman" w:cs="Times New Roman"/>
          <w:sz w:val="28"/>
          <w:szCs w:val="28"/>
        </w:rPr>
        <w:t xml:space="preserve"> «один-ко-многим»</w:t>
      </w:r>
      <w:r>
        <w:rPr>
          <w:rFonts w:ascii="Times New Roman" w:hAnsi="Times New Roman" w:cs="Times New Roman"/>
          <w:sz w:val="28"/>
          <w:szCs w:val="28"/>
        </w:rPr>
        <w:t xml:space="preserve"> и отношения </w:t>
      </w:r>
      <w:r w:rsidRPr="007A0549">
        <w:rPr>
          <w:rFonts w:ascii="Times New Roman" w:hAnsi="Times New Roman" w:cs="Times New Roman"/>
          <w:sz w:val="28"/>
          <w:szCs w:val="28"/>
        </w:rPr>
        <w:t>«один-к-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A0549">
        <w:rPr>
          <w:rFonts w:ascii="Times New Roman" w:hAnsi="Times New Roman" w:cs="Times New Roman"/>
          <w:sz w:val="28"/>
          <w:szCs w:val="28"/>
        </w:rPr>
        <w:t>»</w:t>
      </w:r>
      <w:r w:rsidR="001D64D8">
        <w:rPr>
          <w:rFonts w:ascii="Times New Roman" w:hAnsi="Times New Roman" w:cs="Times New Roman"/>
          <w:sz w:val="28"/>
          <w:szCs w:val="28"/>
        </w:rPr>
        <w:t>.</w:t>
      </w:r>
    </w:p>
    <w:p w14:paraId="0FC38D4B" w14:textId="144F76F2" w:rsidR="007A0549" w:rsidRPr="001D64D8" w:rsidRDefault="00691571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321FE">
        <w:rPr>
          <w:rFonts w:ascii="Times New Roman" w:hAnsi="Times New Roman" w:cs="Times New Roman"/>
          <w:sz w:val="28"/>
          <w:szCs w:val="28"/>
        </w:rPr>
        <w:t xml:space="preserve">построена диаграмма классов, </w:t>
      </w:r>
      <w:r>
        <w:rPr>
          <w:rFonts w:ascii="Times New Roman" w:hAnsi="Times New Roman" w:cs="Times New Roman"/>
          <w:sz w:val="28"/>
          <w:szCs w:val="28"/>
        </w:rPr>
        <w:t xml:space="preserve">изображенная на рисунке 2.1. </w:t>
      </w:r>
      <w:r w:rsidRPr="005321FE">
        <w:rPr>
          <w:rFonts w:ascii="Times New Roman" w:hAnsi="Times New Roman" w:cs="Times New Roman"/>
          <w:sz w:val="28"/>
          <w:szCs w:val="28"/>
        </w:rPr>
        <w:t>Отношения «один-ко-многим» исполь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21FE">
        <w:rPr>
          <w:rFonts w:ascii="Times New Roman" w:hAnsi="Times New Roman" w:cs="Times New Roman"/>
          <w:sz w:val="28"/>
          <w:szCs w:val="28"/>
        </w:rPr>
        <w:t xml:space="preserve"> для связи следующих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5321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8C5E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C5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321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7A0549">
        <w:rPr>
          <w:rFonts w:ascii="Times New Roman" w:hAnsi="Times New Roman" w:cs="Times New Roman"/>
          <w:sz w:val="28"/>
          <w:szCs w:val="28"/>
        </w:rPr>
        <w:t>«один-к-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A05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1FE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321FE">
        <w:rPr>
          <w:rFonts w:ascii="Times New Roman" w:hAnsi="Times New Roman" w:cs="Times New Roman"/>
          <w:sz w:val="28"/>
          <w:szCs w:val="28"/>
        </w:rPr>
        <w:t xml:space="preserve">для связи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53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ia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1FE">
        <w:rPr>
          <w:rFonts w:ascii="Times New Roman" w:hAnsi="Times New Roman" w:cs="Times New Roman"/>
          <w:sz w:val="28"/>
          <w:szCs w:val="28"/>
        </w:rPr>
        <w:t xml:space="preserve"> В качестве связи было рационально использование связи «</w:t>
      </w:r>
      <w:proofErr w:type="spellStart"/>
      <w:r w:rsidRPr="005321F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321FE">
        <w:rPr>
          <w:rFonts w:ascii="Times New Roman" w:hAnsi="Times New Roman" w:cs="Times New Roman"/>
          <w:sz w:val="28"/>
          <w:szCs w:val="28"/>
        </w:rPr>
        <w:t>».</w:t>
      </w:r>
    </w:p>
    <w:p w14:paraId="420C48F0" w14:textId="187971F9" w:rsidR="00117CE7" w:rsidRDefault="002B03D1" w:rsidP="000A2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03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161296" wp14:editId="085ACCF1">
            <wp:extent cx="6299835" cy="3210560"/>
            <wp:effectExtent l="0" t="0" r="5715" b="8890"/>
            <wp:docPr id="154437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9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5BC1" w14:textId="55610665" w:rsidR="001D64D8" w:rsidRDefault="001D64D8" w:rsidP="001D64D8">
      <w:pPr>
        <w:pStyle w:val="aa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956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91571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7956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</w:t>
      </w:r>
      <w:r w:rsidR="00691571">
        <w:rPr>
          <w:rFonts w:ascii="Times New Roman" w:hAnsi="Times New Roman" w:cs="Times New Roman"/>
          <w:i w:val="0"/>
          <w:color w:val="auto"/>
          <w:sz w:val="28"/>
          <w:szCs w:val="28"/>
        </w:rPr>
        <w:t>классов</w:t>
      </w:r>
    </w:p>
    <w:p w14:paraId="01639016" w14:textId="77777777" w:rsidR="001D64D8" w:rsidRDefault="001D64D8" w:rsidP="000570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5C5F6" w14:textId="77777777" w:rsidR="0005703C" w:rsidRDefault="0005703C" w:rsidP="00CF0FD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77734" w14:textId="77777777" w:rsidR="00691571" w:rsidRDefault="00691571" w:rsidP="00CF0FD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7AF19" w14:textId="77777777" w:rsidR="00691571" w:rsidRPr="004A4F49" w:rsidRDefault="00691571" w:rsidP="00CF0FD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F205F" w14:textId="1CE796B4" w:rsidR="00DB2A58" w:rsidRPr="004A4F49" w:rsidRDefault="00DB2A58" w:rsidP="00DA09F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A4F49">
        <w:rPr>
          <w:b/>
          <w:bCs/>
          <w:sz w:val="28"/>
          <w:szCs w:val="28"/>
        </w:rPr>
        <w:lastRenderedPageBreak/>
        <w:t>ВЫВОД</w:t>
      </w:r>
    </w:p>
    <w:p w14:paraId="07A43BCD" w14:textId="75E31FDF" w:rsidR="00DB2A58" w:rsidRPr="004A4F49" w:rsidRDefault="00691571" w:rsidP="0069157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571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ссле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571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571">
        <w:rPr>
          <w:rFonts w:ascii="Times New Roman" w:hAnsi="Times New Roman" w:cs="Times New Roman"/>
          <w:sz w:val="28"/>
          <w:szCs w:val="28"/>
        </w:rPr>
        <w:t xml:space="preserve"> описания классов в языке UML, определения атрибутов и операций для класса. 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57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1571">
        <w:rPr>
          <w:rFonts w:ascii="Times New Roman" w:hAnsi="Times New Roman" w:cs="Times New Roman"/>
          <w:sz w:val="28"/>
          <w:szCs w:val="28"/>
        </w:rPr>
        <w:t xml:space="preserve"> связей в диаграмме классов,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1571">
        <w:rPr>
          <w:rFonts w:ascii="Times New Roman" w:hAnsi="Times New Roman" w:cs="Times New Roman"/>
          <w:sz w:val="28"/>
          <w:szCs w:val="28"/>
        </w:rPr>
        <w:t xml:space="preserve"> описания и использования интерфейсов.</w:t>
      </w:r>
      <w:r w:rsidRPr="0069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репления изученного материала была </w:t>
      </w:r>
      <w:r w:rsidRPr="00691571">
        <w:rPr>
          <w:rFonts w:ascii="Times New Roman" w:hAnsi="Times New Roman" w:cs="Times New Roman"/>
          <w:sz w:val="28"/>
          <w:szCs w:val="28"/>
        </w:rPr>
        <w:t>построена диаграмма классов.</w:t>
      </w:r>
    </w:p>
    <w:sectPr w:rsidR="00DB2A58" w:rsidRPr="004A4F49" w:rsidSect="00CC0D6C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6383" w14:textId="77777777" w:rsidR="00255CB4" w:rsidRDefault="00255CB4" w:rsidP="00CF0FDA">
      <w:pPr>
        <w:spacing w:after="0" w:line="240" w:lineRule="auto"/>
      </w:pPr>
      <w:r>
        <w:separator/>
      </w:r>
    </w:p>
  </w:endnote>
  <w:endnote w:type="continuationSeparator" w:id="0">
    <w:p w14:paraId="038B0856" w14:textId="77777777" w:rsidR="00255CB4" w:rsidRDefault="00255CB4" w:rsidP="00C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7061" w14:textId="77777777" w:rsidR="00255CB4" w:rsidRDefault="00255CB4" w:rsidP="00CF0FDA">
      <w:pPr>
        <w:spacing w:after="0" w:line="240" w:lineRule="auto"/>
      </w:pPr>
      <w:r>
        <w:separator/>
      </w:r>
    </w:p>
  </w:footnote>
  <w:footnote w:type="continuationSeparator" w:id="0">
    <w:p w14:paraId="12377282" w14:textId="77777777" w:rsidR="00255CB4" w:rsidRDefault="00255CB4" w:rsidP="00C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13232"/>
      <w:docPartObj>
        <w:docPartGallery w:val="Page Numbers (Top of Page)"/>
        <w:docPartUnique/>
      </w:docPartObj>
    </w:sdtPr>
    <w:sdtContent>
      <w:p w14:paraId="26A51F9C" w14:textId="2FD3941A" w:rsidR="00CF0FDA" w:rsidRDefault="00CF0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898EE" w14:textId="77777777" w:rsidR="00CF0FDA" w:rsidRDefault="00CF0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9BD"/>
    <w:multiLevelType w:val="hybridMultilevel"/>
    <w:tmpl w:val="D57A2D14"/>
    <w:lvl w:ilvl="0" w:tplc="D6981764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724"/>
    <w:multiLevelType w:val="multilevel"/>
    <w:tmpl w:val="EE2801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FB72E8"/>
    <w:multiLevelType w:val="hybridMultilevel"/>
    <w:tmpl w:val="002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CB5"/>
    <w:multiLevelType w:val="hybridMultilevel"/>
    <w:tmpl w:val="553C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0964"/>
    <w:multiLevelType w:val="multilevel"/>
    <w:tmpl w:val="9CBE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C1D0786"/>
    <w:multiLevelType w:val="hybridMultilevel"/>
    <w:tmpl w:val="C28C0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237A"/>
    <w:multiLevelType w:val="hybridMultilevel"/>
    <w:tmpl w:val="236E8D48"/>
    <w:lvl w:ilvl="0" w:tplc="4468D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23003"/>
    <w:multiLevelType w:val="multilevel"/>
    <w:tmpl w:val="2E643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3CC3209"/>
    <w:multiLevelType w:val="hybridMultilevel"/>
    <w:tmpl w:val="78A4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A55EB"/>
    <w:multiLevelType w:val="hybridMultilevel"/>
    <w:tmpl w:val="761C9E42"/>
    <w:lvl w:ilvl="0" w:tplc="F8881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7A013E"/>
    <w:multiLevelType w:val="multilevel"/>
    <w:tmpl w:val="9C6C47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 w16cid:durableId="1501043603">
    <w:abstractNumId w:val="9"/>
  </w:num>
  <w:num w:numId="2" w16cid:durableId="559366021">
    <w:abstractNumId w:val="6"/>
  </w:num>
  <w:num w:numId="3" w16cid:durableId="213275176">
    <w:abstractNumId w:val="2"/>
  </w:num>
  <w:num w:numId="4" w16cid:durableId="1019545842">
    <w:abstractNumId w:val="3"/>
  </w:num>
  <w:num w:numId="5" w16cid:durableId="1761023586">
    <w:abstractNumId w:val="0"/>
  </w:num>
  <w:num w:numId="6" w16cid:durableId="2077048648">
    <w:abstractNumId w:val="1"/>
  </w:num>
  <w:num w:numId="7" w16cid:durableId="399257770">
    <w:abstractNumId w:val="5"/>
  </w:num>
  <w:num w:numId="8" w16cid:durableId="1253396540">
    <w:abstractNumId w:val="8"/>
  </w:num>
  <w:num w:numId="9" w16cid:durableId="1394621384">
    <w:abstractNumId w:val="4"/>
  </w:num>
  <w:num w:numId="10" w16cid:durableId="1201825686">
    <w:abstractNumId w:val="7"/>
  </w:num>
  <w:num w:numId="11" w16cid:durableId="1410346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8D"/>
    <w:rsid w:val="0001789E"/>
    <w:rsid w:val="0003760A"/>
    <w:rsid w:val="00056A68"/>
    <w:rsid w:val="0005703C"/>
    <w:rsid w:val="0007272F"/>
    <w:rsid w:val="000770E9"/>
    <w:rsid w:val="00081DEB"/>
    <w:rsid w:val="000A2644"/>
    <w:rsid w:val="000A6A4D"/>
    <w:rsid w:val="000B36D5"/>
    <w:rsid w:val="000D3850"/>
    <w:rsid w:val="0010664E"/>
    <w:rsid w:val="00117CE7"/>
    <w:rsid w:val="00160DB2"/>
    <w:rsid w:val="00161996"/>
    <w:rsid w:val="0018038F"/>
    <w:rsid w:val="001854F3"/>
    <w:rsid w:val="001A302F"/>
    <w:rsid w:val="001D64D8"/>
    <w:rsid w:val="001D77F3"/>
    <w:rsid w:val="00211B2E"/>
    <w:rsid w:val="00255CB4"/>
    <w:rsid w:val="00262DDE"/>
    <w:rsid w:val="00274364"/>
    <w:rsid w:val="002B03D1"/>
    <w:rsid w:val="002C43CE"/>
    <w:rsid w:val="002D3B9E"/>
    <w:rsid w:val="002E7091"/>
    <w:rsid w:val="002F3EA1"/>
    <w:rsid w:val="00310707"/>
    <w:rsid w:val="00332089"/>
    <w:rsid w:val="003675AF"/>
    <w:rsid w:val="00375871"/>
    <w:rsid w:val="003A3D8F"/>
    <w:rsid w:val="003A64A7"/>
    <w:rsid w:val="003B4294"/>
    <w:rsid w:val="003E00B4"/>
    <w:rsid w:val="00427E07"/>
    <w:rsid w:val="00450C15"/>
    <w:rsid w:val="00451950"/>
    <w:rsid w:val="00454B73"/>
    <w:rsid w:val="00470191"/>
    <w:rsid w:val="00493F38"/>
    <w:rsid w:val="004A4F49"/>
    <w:rsid w:val="004B349B"/>
    <w:rsid w:val="004C7A4E"/>
    <w:rsid w:val="00512712"/>
    <w:rsid w:val="005321FE"/>
    <w:rsid w:val="005C27C9"/>
    <w:rsid w:val="00604B5A"/>
    <w:rsid w:val="00616E61"/>
    <w:rsid w:val="0063799C"/>
    <w:rsid w:val="00683F28"/>
    <w:rsid w:val="00691571"/>
    <w:rsid w:val="006B1E65"/>
    <w:rsid w:val="00706D0B"/>
    <w:rsid w:val="00723B98"/>
    <w:rsid w:val="00733718"/>
    <w:rsid w:val="00763CB8"/>
    <w:rsid w:val="00765E18"/>
    <w:rsid w:val="00780476"/>
    <w:rsid w:val="0079694F"/>
    <w:rsid w:val="007A0549"/>
    <w:rsid w:val="007C53E6"/>
    <w:rsid w:val="007D0ABB"/>
    <w:rsid w:val="007D14B0"/>
    <w:rsid w:val="007F21D8"/>
    <w:rsid w:val="00807D27"/>
    <w:rsid w:val="00882059"/>
    <w:rsid w:val="00895211"/>
    <w:rsid w:val="008A0202"/>
    <w:rsid w:val="008A77A5"/>
    <w:rsid w:val="008B3191"/>
    <w:rsid w:val="008C5E18"/>
    <w:rsid w:val="008D4A7E"/>
    <w:rsid w:val="008D7DBD"/>
    <w:rsid w:val="008F53E8"/>
    <w:rsid w:val="00926DBE"/>
    <w:rsid w:val="0096215A"/>
    <w:rsid w:val="009D46B3"/>
    <w:rsid w:val="009D59C0"/>
    <w:rsid w:val="00AA0B90"/>
    <w:rsid w:val="00B05217"/>
    <w:rsid w:val="00B11171"/>
    <w:rsid w:val="00B37BBE"/>
    <w:rsid w:val="00B66179"/>
    <w:rsid w:val="00B86E6D"/>
    <w:rsid w:val="00BA1CB4"/>
    <w:rsid w:val="00CC0D6C"/>
    <w:rsid w:val="00CE4603"/>
    <w:rsid w:val="00CF0FDA"/>
    <w:rsid w:val="00D12BBD"/>
    <w:rsid w:val="00D1628D"/>
    <w:rsid w:val="00D83ADC"/>
    <w:rsid w:val="00D97EEC"/>
    <w:rsid w:val="00DA09F8"/>
    <w:rsid w:val="00DB2A58"/>
    <w:rsid w:val="00E45C2E"/>
    <w:rsid w:val="00E5158D"/>
    <w:rsid w:val="00E56A75"/>
    <w:rsid w:val="00E60FF4"/>
    <w:rsid w:val="00EB1208"/>
    <w:rsid w:val="00ED0C95"/>
    <w:rsid w:val="00EF053A"/>
    <w:rsid w:val="00F1169A"/>
    <w:rsid w:val="00F170E9"/>
    <w:rsid w:val="00F17FAA"/>
    <w:rsid w:val="00F65E2D"/>
    <w:rsid w:val="00F96616"/>
    <w:rsid w:val="00FA0EA5"/>
    <w:rsid w:val="00FC73BF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EC43"/>
  <w15:chartTrackingRefBased/>
  <w15:docId w15:val="{22C0DDAC-2624-479B-A799-58EEFA4D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33718"/>
    <w:rPr>
      <w:color w:val="808080"/>
    </w:rPr>
  </w:style>
  <w:style w:type="table" w:styleId="a4">
    <w:name w:val="Table Grid"/>
    <w:basedOn w:val="a1"/>
    <w:uiPriority w:val="39"/>
    <w:rsid w:val="007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73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FDA"/>
  </w:style>
  <w:style w:type="paragraph" w:styleId="a8">
    <w:name w:val="footer"/>
    <w:basedOn w:val="a"/>
    <w:link w:val="a9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DA"/>
  </w:style>
  <w:style w:type="paragraph" w:styleId="aa">
    <w:name w:val="caption"/>
    <w:basedOn w:val="a"/>
    <w:next w:val="a"/>
    <w:uiPriority w:val="35"/>
    <w:unhideWhenUsed/>
    <w:qFormat/>
    <w:rsid w:val="001D64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6A6-1E7E-4000-A03E-B4DF79E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енко Кирилл</dc:creator>
  <cp:keywords/>
  <dc:description/>
  <cp:lastModifiedBy>Цыганенко Кирилл</cp:lastModifiedBy>
  <cp:revision>18</cp:revision>
  <dcterms:created xsi:type="dcterms:W3CDTF">2023-03-23T17:19:00Z</dcterms:created>
  <dcterms:modified xsi:type="dcterms:W3CDTF">2023-11-20T08:30:00Z</dcterms:modified>
</cp:coreProperties>
</file>